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C6BF" w14:textId="77777777" w:rsidR="00AA392A" w:rsidRDefault="00AA392A" w:rsidP="00AA392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atrimonio immobiliare del </w:t>
      </w:r>
    </w:p>
    <w:p w14:paraId="79D64594" w14:textId="77777777" w:rsidR="00AA392A" w:rsidRDefault="00AA392A" w:rsidP="00AA392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ndo di Assistenza per il Personale della Polizia di Stato</w:t>
      </w:r>
    </w:p>
    <w:p w14:paraId="2C3847D0" w14:textId="77777777" w:rsidR="00AA392A" w:rsidRDefault="00AA392A" w:rsidP="00404B8D">
      <w:pPr>
        <w:ind w:right="-130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27B295" w14:textId="77777777" w:rsidR="00AA392A" w:rsidRDefault="00AA392A" w:rsidP="00AA392A">
      <w:pPr>
        <w:jc w:val="center"/>
        <w:rPr>
          <w:rFonts w:ascii="Times New Roman" w:eastAsia="Times New Roman" w:hAnsi="Times New Roman" w:cs="Times New Roman"/>
          <w:sz w:val="2"/>
          <w:szCs w:val="26"/>
          <w:u w:val="single"/>
        </w:rPr>
      </w:pPr>
    </w:p>
    <w:tbl>
      <w:tblPr>
        <w:tblW w:w="15797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95"/>
        <w:gridCol w:w="2832"/>
        <w:gridCol w:w="1137"/>
        <w:gridCol w:w="1701"/>
        <w:gridCol w:w="993"/>
        <w:gridCol w:w="1134"/>
        <w:gridCol w:w="1275"/>
        <w:gridCol w:w="1276"/>
        <w:gridCol w:w="1843"/>
        <w:gridCol w:w="1701"/>
      </w:tblGrid>
      <w:tr w:rsidR="009C609E" w14:paraId="1A1D29A4" w14:textId="332880AA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490" w14:textId="77777777" w:rsidR="006D3781" w:rsidRDefault="006D3781">
            <w:pPr>
              <w:spacing w:after="0" w:line="240" w:lineRule="auto"/>
              <w:ind w:left="-247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843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lità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4EA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dirizz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EED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4C2" w14:textId="031E67C1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a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39A" w14:textId="2AAEDD96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ato</w:t>
            </w:r>
          </w:p>
          <w:p w14:paraId="1E4A54D5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Att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3776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porto</w:t>
            </w:r>
          </w:p>
          <w:p w14:paraId="714D79AA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canone annu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9C1" w14:textId="7777777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cadenza 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692" w14:textId="42614501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isde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9E3" w14:textId="1CAC7837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nutenzion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ao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computo canone di affi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28D" w14:textId="78352A1C" w:rsidR="006D3781" w:rsidRDefault="006D37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assazione (IMU + IRES)</w:t>
            </w:r>
          </w:p>
        </w:tc>
      </w:tr>
      <w:tr w:rsidR="009C609E" w14:paraId="31B7350D" w14:textId="39862811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AF6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ED0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CA2F" w14:textId="77777777" w:rsidR="006D3781" w:rsidRDefault="006D3781">
            <w:pPr>
              <w:tabs>
                <w:tab w:val="left" w:pos="51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V. A. Depretis n.  86 int. 2-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01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ff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97A" w14:textId="74492A94" w:rsidR="006D3781" w:rsidRDefault="004167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BC74" w14:textId="312CC1F9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ib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8A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B9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attesa lavori di riqualific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9B" w14:textId="7C1B92E9" w:rsidR="006D3781" w:rsidRDefault="00112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36D" w14:textId="6F79288B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EF5" w14:textId="77777777" w:rsidR="003E291F" w:rsidRDefault="003E291F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U € 42.541,97</w:t>
            </w:r>
          </w:p>
          <w:p w14:paraId="6ABBDA88" w14:textId="02CE4843" w:rsidR="006D3781" w:rsidRDefault="003E291F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//////</w:t>
            </w:r>
          </w:p>
        </w:tc>
      </w:tr>
      <w:tr w:rsidR="009C609E" w14:paraId="0E9844A5" w14:textId="43BB82C0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FB5A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E6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F82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6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E4B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310" w14:textId="55677E34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oberto MONGARDINI Roma 29.1.19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256" w14:textId="46794646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</w:t>
            </w:r>
            <w:r w:rsidR="00121F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94D5" w14:textId="5382F658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962F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06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3CA" w14:textId="6C0D8BEB" w:rsidR="006D3781" w:rsidRDefault="006C1F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ntro il 31.12.20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96E" w14:textId="47E9265F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672" w14:textId="113ED6E5" w:rsidR="006D3781" w:rsidRDefault="003E291F" w:rsidP="004715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</w:t>
            </w:r>
            <w:r w:rsidR="00845F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9E2B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="00845F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79,33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152,00</w:t>
            </w:r>
          </w:p>
        </w:tc>
      </w:tr>
      <w:tr w:rsidR="009C609E" w14:paraId="6F90A9F3" w14:textId="41968CF6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30EE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DCC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841" w14:textId="4A1300F9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. Taranto nr.61 int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6BAB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2E2" w14:textId="7FB43194" w:rsidR="006D3781" w:rsidRDefault="004167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ssimo </w:t>
            </w:r>
            <w:r w:rsidR="006D37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FASANO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Roma 20.1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41E2" w14:textId="43FF8FD5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EDF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.12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DB2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FB4" w14:textId="7A47C964" w:rsidR="006D3781" w:rsidRPr="0011283F" w:rsidRDefault="006C1F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12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0.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D33" w14:textId="67D6DEF2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006" w14:textId="7C62261B" w:rsidR="006D3781" w:rsidRDefault="00B4746F" w:rsidP="004715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2.255,19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B7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101,34</w:t>
            </w:r>
          </w:p>
        </w:tc>
      </w:tr>
      <w:tr w:rsidR="009C609E" w14:paraId="27135B37" w14:textId="72FE4B08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CBE3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79A3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891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C12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132" w14:textId="4AB303D5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ndrea Angelo OCELLO Roma 3.1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1D9B" w14:textId="219F4E21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9BD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.177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6D3" w14:textId="0F6E5423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6.202</w:t>
            </w:r>
            <w:r w:rsidR="00416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5A0" w14:textId="16B86432" w:rsidR="006D3781" w:rsidRDefault="004167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335" w14:textId="1619C48D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E7B" w14:textId="673C06F5" w:rsidR="006D3781" w:rsidRDefault="006175B7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503,45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101,34</w:t>
            </w:r>
          </w:p>
        </w:tc>
      </w:tr>
      <w:tr w:rsidR="009C609E" w14:paraId="2B79DE4D" w14:textId="03E24FCE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094D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AEA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8D6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DE3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7B0" w14:textId="11084122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ria Rosaria FLORI Fiuggi (Frosinone) 5.8.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6A1" w14:textId="2A8BEB48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8E2C" w14:textId="22C70946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61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2.12.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2FA" w14:textId="39E24582" w:rsidR="006D3781" w:rsidRDefault="00E6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22.6.2030</w:t>
            </w:r>
            <w:r w:rsidR="00EA0C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FB3" w14:textId="38C5A5E0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2.004,31 - 1° versamento dicembre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61" w14:textId="6E1E08A7" w:rsidR="006D3781" w:rsidRDefault="009E2B88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2.443,12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512,00</w:t>
            </w:r>
          </w:p>
        </w:tc>
      </w:tr>
      <w:tr w:rsidR="009C609E" w14:paraId="4E984281" w14:textId="056AAAEB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F521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5EE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783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347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C6F" w14:textId="19A59FCC" w:rsidR="006D3781" w:rsidRDefault="006D3781" w:rsidP="00A436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setta LILLO Roma 15.10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373" w14:textId="5BD442DB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8CC" w14:textId="5D43689A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81AA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7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99" w14:textId="648B78CC" w:rsidR="006D3781" w:rsidRDefault="00E6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1.2030</w:t>
            </w:r>
            <w:r w:rsidR="00EA0C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682" w14:textId="5CC917C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24.400,00 - 1° versamento marzo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115" w14:textId="4AE7D37B" w:rsidR="006D3781" w:rsidRDefault="00A82484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3.184,86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1.152,00</w:t>
            </w:r>
          </w:p>
        </w:tc>
      </w:tr>
      <w:tr w:rsidR="009C609E" w14:paraId="5FAE9233" w14:textId="6CCF86CE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3058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85E0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70D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EA9BCC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54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087C2E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262" w14:textId="305D8FFC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arbara ZACCHIA Roma</w:t>
            </w:r>
            <w:r w:rsidR="00404B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l 28.03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173" w14:textId="6BC382F3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F46038" w14:textId="561924D3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su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D36" w14:textId="628C08BA" w:rsidR="006D3781" w:rsidRDefault="00404B8D" w:rsidP="00404B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€ 9.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646D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2C4" w14:textId="70E550C0" w:rsidR="006D3781" w:rsidRDefault="00404B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640" w14:textId="2F3B0FC2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76A" w14:textId="79A6EB33" w:rsidR="006D3781" w:rsidRDefault="00A82484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2.255,19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137,60</w:t>
            </w:r>
          </w:p>
        </w:tc>
      </w:tr>
      <w:tr w:rsidR="009C609E" w14:paraId="5EEB236D" w14:textId="1B1EF402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EE3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49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12A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9714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B61" w14:textId="21EE31FF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briele ARUTA Roma 10.10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68C" w14:textId="7225C924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F8E3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0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06DE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771" w14:textId="7E868449" w:rsidR="006D3781" w:rsidRPr="002C75F5" w:rsidRDefault="006C1F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75F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ntro il 30.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525" w14:textId="1351B22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601" w14:textId="775F9B72" w:rsidR="006D3781" w:rsidRDefault="00A82484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U € 1.</w:t>
            </w:r>
            <w:r w:rsidR="00D50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79,3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.296,00</w:t>
            </w:r>
          </w:p>
        </w:tc>
      </w:tr>
      <w:tr w:rsidR="009C609E" w14:paraId="048EB0BD" w14:textId="0E842D76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FF3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37F0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B300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E56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10" w14:textId="5CF5FC7C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HUM Beniamino Tripoli (Libia) 21.8.1957-Margherita PALUMBO Roma 20.4.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1E4" w14:textId="6D1D43D5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0C04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5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B42B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0.4.20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9CC" w14:textId="5BCAF9EE" w:rsidR="006D3781" w:rsidRDefault="006C1F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10.2028</w:t>
            </w:r>
            <w:r w:rsidR="003F0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059" w14:textId="7B57C982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B13" w14:textId="0255162B" w:rsidR="006D3781" w:rsidRDefault="00A82484" w:rsidP="004715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879,33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.872,00</w:t>
            </w:r>
          </w:p>
        </w:tc>
      </w:tr>
      <w:tr w:rsidR="009C609E" w14:paraId="0CB76D80" w14:textId="080B957C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857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EEF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8DD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5F636D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ED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EF70E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09A" w14:textId="0746B310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rtina GALLO Avellino 14.9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36DE" w14:textId="2D6B5273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8EEF" w14:textId="49A86BFB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7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27B8" w14:textId="77777777" w:rsidR="006D3781" w:rsidRDefault="006D37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E34" w14:textId="484DBD8E" w:rsidR="006D3781" w:rsidRDefault="00FF615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22.5.2030</w:t>
            </w:r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(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2F4" w14:textId="365847A8" w:rsidR="006D3781" w:rsidRDefault="006D37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€ 25.530,00 - 1° versamento maggio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A02" w14:textId="0B8EAF1B" w:rsidR="006D3781" w:rsidRDefault="00A8248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.255,19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936,00</w:t>
            </w:r>
          </w:p>
        </w:tc>
      </w:tr>
      <w:tr w:rsidR="009C609E" w14:paraId="4C3296FD" w14:textId="25BF6EE7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F0E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7D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8802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8A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FF0" w14:textId="6132545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Fabio DE ANGELIS Roma</w:t>
            </w:r>
            <w:r w:rsidR="00003A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8.5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756B" w14:textId="135D1539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5B8C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5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3E3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29" w14:textId="6520B038" w:rsidR="006D3781" w:rsidRDefault="00003A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0.10.2029</w:t>
            </w:r>
            <w:r w:rsidR="000571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23A" w14:textId="50B45A46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08" w14:textId="71ED5C58" w:rsidR="006D3781" w:rsidRDefault="000732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879,33 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S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.872,00</w:t>
            </w:r>
          </w:p>
        </w:tc>
      </w:tr>
      <w:tr w:rsidR="009C609E" w14:paraId="3A0C42C4" w14:textId="0CE0E7D4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47D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B5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B5FA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. Taranto nr.6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107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5A6" w14:textId="56B06324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sa BIANCHI</w:t>
            </w:r>
            <w:r w:rsidR="002C75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Cervaro (Frosinone) 12.7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5423" w14:textId="339F2B01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915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.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8A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E9E" w14:textId="3211F50C" w:rsidR="006D3781" w:rsidRDefault="002C7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4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B51" w14:textId="1503DCAC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447" w14:textId="49AD9F58" w:rsidR="006D3781" w:rsidRDefault="00220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127,59 </w:t>
            </w:r>
            <w:r w:rsidR="00C21C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.094,40</w:t>
            </w:r>
          </w:p>
        </w:tc>
      </w:tr>
      <w:tr w:rsidR="009C609E" w14:paraId="05C2DE41" w14:textId="16BB8D7B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3BF6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F4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87F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Taranto n. 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1AF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er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F20" w14:textId="77777777" w:rsidR="00211178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aniele CASINI </w:t>
            </w:r>
          </w:p>
          <w:p w14:paraId="0420D042" w14:textId="1E76BB3F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  <w:r w:rsidR="00DE0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5.2.196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4AA" w14:textId="49A2C786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ocato us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er.l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40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5.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07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FBC" w14:textId="6D46E58B" w:rsidR="006D3781" w:rsidRDefault="00121F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0.3.</w:t>
            </w:r>
            <w:r w:rsidR="00607B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345" w14:textId="2A7BACB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850" w14:textId="45CB020F" w:rsidR="006D3781" w:rsidRDefault="000F79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706,10 </w:t>
            </w:r>
            <w:r w:rsidR="005D21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662,40</w:t>
            </w:r>
          </w:p>
        </w:tc>
      </w:tr>
      <w:tr w:rsidR="009C609E" w14:paraId="4138133E" w14:textId="175BCA7C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1FDC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FE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E24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Taranto n. 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EC7" w14:textId="55721D4E" w:rsidR="006D3781" w:rsidRDefault="006D3781" w:rsidP="000571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er</w:t>
            </w:r>
            <w:r w:rsidR="000571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102" w14:textId="37231770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ntonio Salvatore SERGNESE</w:t>
            </w:r>
            <w:r w:rsidR="00211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ant’Elena </w:t>
            </w:r>
            <w:proofErr w:type="gramStart"/>
            <w:r w:rsidR="00211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annita(</w:t>
            </w:r>
            <w:proofErr w:type="gramEnd"/>
            <w:r w:rsidR="00211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sernia)  10.11.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D7A5" w14:textId="73DEB583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ocato uso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</w:t>
            </w:r>
            <w:r w:rsidR="000571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D59" w14:textId="7E10D5C6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7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BA2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45F" w14:textId="14DA2BB4" w:rsidR="006D3781" w:rsidRDefault="006C1F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ntenzio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600" w14:textId="6D6BB588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D39" w14:textId="385138DA" w:rsidR="006D3781" w:rsidRDefault="000F79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862,02 </w:t>
            </w:r>
            <w:r w:rsidR="005D21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RES </w:t>
            </w:r>
            <w:r w:rsidR="00743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€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36,00</w:t>
            </w:r>
          </w:p>
        </w:tc>
      </w:tr>
      <w:tr w:rsidR="009C609E" w14:paraId="03B23AD3" w14:textId="6BC923B2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213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507F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774" w14:textId="45589C9B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. 55 nr.9</w:t>
            </w:r>
            <w:r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2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4347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D5E" w14:textId="268A3086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C5DF" w14:textId="606522E2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ib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600" w14:textId="3F154FBC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D9D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E01" w14:textId="33C9AA32" w:rsidR="006D3781" w:rsidRDefault="00C421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B17" w14:textId="61BA64FD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227" w14:textId="3E05685F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C609E" w14:paraId="78DCF176" w14:textId="13D58798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5943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A6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DA2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 n. 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AD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AE4" w14:textId="77777777" w:rsidR="00211178" w:rsidRDefault="00605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ssimo </w:t>
            </w:r>
            <w:r w:rsidR="006D37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FASANO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053F415" w14:textId="5846FA87" w:rsidR="006D3781" w:rsidRDefault="00605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 20.1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837" w14:textId="132C0E6A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DFF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2.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32F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C26" w14:textId="424E5D8B" w:rsidR="006D3781" w:rsidRDefault="00404B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4 fine locazione senza pror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5B5" w14:textId="7C0EAC02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941" w14:textId="0AD4ACDD" w:rsidR="006D3781" w:rsidRDefault="00B213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45,99 </w:t>
            </w:r>
            <w:r w:rsidR="005D21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352,80</w:t>
            </w:r>
          </w:p>
        </w:tc>
      </w:tr>
      <w:tr w:rsidR="009C609E" w14:paraId="2739A90B" w14:textId="2E670D95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3DD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42D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582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 n. 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6ED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481" w14:textId="14916CAF" w:rsidR="006D3781" w:rsidRDefault="000F1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iovanni </w:t>
            </w:r>
            <w:r w:rsidR="006D37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NGELUCCI</w:t>
            </w:r>
            <w:r w:rsidR="005D29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Roma 20.9.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5F8" w14:textId="38F8D036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CF50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3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8F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EC9" w14:textId="65DF0AD6" w:rsidR="006D3781" w:rsidRDefault="00A4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cadenza 31</w:t>
            </w:r>
            <w:r w:rsidR="009D1C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1.202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enza pror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03B" w14:textId="7949BEB8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519" w14:textId="10E8570F" w:rsidR="006D3781" w:rsidRDefault="00B43A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390,70 </w:t>
            </w:r>
            <w:r w:rsidR="005D21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396,00</w:t>
            </w:r>
          </w:p>
        </w:tc>
      </w:tr>
      <w:tr w:rsidR="009C609E" w14:paraId="365E6CF3" w14:textId="65E1C400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3B7" w14:textId="0C6C9775" w:rsidR="006D3781" w:rsidRDefault="00B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MU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3094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633A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A28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14F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251" w14:textId="4F3334E0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727A" w14:textId="77777777" w:rsidR="006D3781" w:rsidRDefault="006D37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€ 1.0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CE1" w14:textId="77777777" w:rsidR="006D3781" w:rsidRDefault="006D37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805" w14:textId="77777777" w:rsidR="006D3781" w:rsidRDefault="006D37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EB5" w14:textId="6B4064E5" w:rsidR="006D3781" w:rsidRDefault="006D37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EA0" w14:textId="718FDC55" w:rsidR="006D3781" w:rsidRDefault="00004564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4,68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23,84</w:t>
            </w:r>
          </w:p>
        </w:tc>
      </w:tr>
      <w:tr w:rsidR="009C609E" w14:paraId="65722BB6" w14:textId="4188A5CF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7C5E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709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BE5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820D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F24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E8BD" w14:textId="27BC3F08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8775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€ 1.0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6374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417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923" w14:textId="5D1980FC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D31" w14:textId="17FD122A" w:rsidR="006D3781" w:rsidRDefault="00004564" w:rsidP="00AD4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0,45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23,84</w:t>
            </w:r>
          </w:p>
        </w:tc>
      </w:tr>
      <w:tr w:rsidR="009C609E" w14:paraId="7F916141" w14:textId="6DC5A637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566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38D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ED6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4FE6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DDE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153" w14:textId="33454518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DAB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€ 1.0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9BA9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B7A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71E" w14:textId="6FB92973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EE1" w14:textId="4AFE392B" w:rsidR="006D3781" w:rsidRDefault="00004564" w:rsidP="00AD4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0,45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23,84</w:t>
            </w:r>
          </w:p>
        </w:tc>
      </w:tr>
      <w:tr w:rsidR="009C609E" w14:paraId="11BEDF41" w14:textId="0F24342B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A08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B7F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7F85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6A1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B76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92A4" w14:textId="40816073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13D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€ 1.0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3BD2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A55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DF1" w14:textId="715D13F8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4B5" w14:textId="1FD3CC66" w:rsidR="006D3781" w:rsidRDefault="00004564" w:rsidP="00AD4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0,45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21,68</w:t>
            </w:r>
          </w:p>
        </w:tc>
      </w:tr>
      <w:tr w:rsidR="009C609E" w14:paraId="70FC73E7" w14:textId="341161B6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CBF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B4B5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4A7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C42F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F67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2B1" w14:textId="3684B5FC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40AA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€ 1.01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927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574" w14:textId="77777777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D76" w14:textId="539D0E75" w:rsidR="006D3781" w:rsidRDefault="006D37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3A2" w14:textId="41DDFD0E" w:rsidR="006D3781" w:rsidRDefault="00004564" w:rsidP="00AD4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0,45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21,98</w:t>
            </w:r>
          </w:p>
        </w:tc>
      </w:tr>
      <w:tr w:rsidR="009C609E" w14:paraId="79DDCD14" w14:textId="7ED56062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619A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E02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645A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3D3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579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8B68" w14:textId="5060E780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20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7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12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D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34A" w14:textId="054CA303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B31" w14:textId="370498E6" w:rsidR="006D3781" w:rsidRDefault="00004564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50,45     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116,58</w:t>
            </w:r>
          </w:p>
        </w:tc>
      </w:tr>
      <w:tr w:rsidR="009C609E" w14:paraId="4B771B19" w14:textId="4F518FED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B7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A176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03AE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Foligno nr° 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5EB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osto aut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0BA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7DF0" w14:textId="3944C2FB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4AA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381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01D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AB4" w14:textId="3E2728CE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ADF" w14:textId="5434E7A0" w:rsidR="006D3781" w:rsidRDefault="00004564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U € 50,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45 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</w:t>
            </w:r>
            <w:proofErr w:type="gramEnd"/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</w:t>
            </w:r>
            <w:r w:rsidR="003E29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5,20</w:t>
            </w:r>
          </w:p>
        </w:tc>
      </w:tr>
      <w:tr w:rsidR="009C609E" w14:paraId="6C839FB8" w14:textId="57440355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2C1" w14:textId="77777777" w:rsidR="006D3781" w:rsidRDefault="006D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355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D6B8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14:ligatures w14:val="standardContextual"/>
              </w:rPr>
              <w:t>Viale Giulio Cesare nr°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537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er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105" w14:textId="0BA443EB" w:rsidR="006D3781" w:rsidRDefault="007C1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iliana MORRONE nata a Taranto il 7 gennaio 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DE8" w14:textId="26776B15" w:rsidR="006D3781" w:rsidRDefault="002004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</w:t>
            </w:r>
            <w:r w:rsidR="006D37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cato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m.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219" w14:textId="77777777" w:rsidR="006D3781" w:rsidRDefault="006D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8.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374" w14:textId="77777777" w:rsidR="006D3781" w:rsidRDefault="006D3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3F2" w14:textId="0D2D848C" w:rsidR="006D3781" w:rsidRDefault="00284CAC" w:rsidP="001875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fatta nota disdet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971" w14:textId="1800357C" w:rsidR="006D3781" w:rsidRDefault="006D3781" w:rsidP="001875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</w:t>
            </w:r>
            <w:r w:rsidR="00112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82A" w14:textId="7D9656D9" w:rsidR="006D3781" w:rsidRDefault="00A82484" w:rsidP="00AD4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4.048,20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</w:t>
            </w:r>
            <w:r w:rsidR="00BF2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2.182,68</w:t>
            </w:r>
          </w:p>
        </w:tc>
      </w:tr>
      <w:tr w:rsidR="009C609E" w14:paraId="6FF72A64" w14:textId="3B4BEFDD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5A18" w14:textId="77777777" w:rsidR="00607B96" w:rsidRDefault="00607B96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151E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Fermo (FM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E43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Italia nr°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9EAC" w14:textId="43B2C8B9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Questura e Sezione di Polizia Stra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0FD" w14:textId="75EFEBAF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Prefettura di Fer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20A0" w14:textId="621129E3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Locato uso uff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26E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43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AAB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30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B48" w14:textId="0E08F88A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0.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8A" w14:textId="12B800DA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DBF" w14:textId="466A784F" w:rsidR="00607B96" w:rsidRDefault="001F5BEB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27.167,92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RES € </w:t>
            </w:r>
            <w:r w:rsidR="00E64C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2.560,00</w:t>
            </w:r>
          </w:p>
        </w:tc>
      </w:tr>
      <w:tr w:rsidR="009C609E" w14:paraId="385CC887" w14:textId="206224F1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7AED" w14:textId="3974E5CC" w:rsidR="00607B96" w:rsidRDefault="0016681D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14:ligatures w14:val="standardContextual"/>
              </w:rP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58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Fermo (FM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CDD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.P 60 Montonese/Via degli Appennini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19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pianti Spor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EFB" w14:textId="1F439CA4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Comune di Fermo Assessorato allo S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F0C" w14:textId="5F90E80C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Lo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DB1B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7C70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9.06.2026</w:t>
            </w:r>
            <w:r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C54" w14:textId="5C9650A3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C5B" w14:textId="4488460B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BD8" w14:textId="29E7EE5F" w:rsidR="00607B96" w:rsidRDefault="00D9212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480,00</w:t>
            </w:r>
          </w:p>
        </w:tc>
      </w:tr>
      <w:tr w:rsidR="009C609E" w14:paraId="35904505" w14:textId="7977A371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B5FD" w14:textId="15FB9281" w:rsidR="00607B96" w:rsidRDefault="0016681D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14:ligatures w14:val="standardContextual"/>
              </w:rPr>
              <w:t>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7AC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Fermo (FM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660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 degli Appenni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19B0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stituto Scolastico Monaldi </w:t>
            </w:r>
          </w:p>
          <w:p w14:paraId="2D33A95C" w14:textId="2BEE99E1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area parchegg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16D" w14:textId="33340331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Comune di Fer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B42" w14:textId="3A9CCF3B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Locato con formula di comodato d’uso gratu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BED7" w14:textId="65884126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//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0C1C" w14:textId="711B7145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9.2026</w:t>
            </w:r>
            <w:r w:rsidR="00607B96"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315" w14:textId="2E792960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1.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3DA" w14:textId="277C2E1F" w:rsidR="00607B96" w:rsidRDefault="00284CA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F47" w14:textId="77777777" w:rsidR="00B213C7" w:rsidRDefault="00D9212C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RES € </w:t>
            </w:r>
            <w:r w:rsidR="00367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80,00</w:t>
            </w:r>
          </w:p>
          <w:p w14:paraId="7DC62E7E" w14:textId="0EA914E1" w:rsidR="00607B96" w:rsidRDefault="00367DAD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(in </w:t>
            </w:r>
            <w:r w:rsidR="00DA0D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rso procedura sottoscrizione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contratto)</w:t>
            </w:r>
          </w:p>
        </w:tc>
      </w:tr>
      <w:tr w:rsidR="009C609E" w14:paraId="219FDFE9" w14:textId="36F28F23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927" w14:textId="72AE58D8" w:rsidR="00607B96" w:rsidRDefault="0016681D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4349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4D1F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ale Trieste nr.94/B int.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CA5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DFE" w14:textId="3CDE93D8" w:rsidR="00607B96" w:rsidRDefault="00CA72ED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esuino MANNI</w:t>
            </w:r>
            <w:r w:rsidR="007A7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Nuoro</w:t>
            </w:r>
            <w:r w:rsidR="00632D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1.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A20" w14:textId="23701C6C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2B5" w14:textId="3467810E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.69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E80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8D3" w14:textId="4A8E4F5F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on si rinn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713" w14:textId="298792CE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on si procede al rinnovo del contra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2D5" w14:textId="3EBC43F6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011,67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RES € </w:t>
            </w:r>
            <w:r w:rsidR="004A08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3,21</w:t>
            </w:r>
          </w:p>
        </w:tc>
      </w:tr>
      <w:tr w:rsidR="009C609E" w14:paraId="7F01733A" w14:textId="059582F0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76B" w14:textId="207695FA" w:rsidR="00607B96" w:rsidRDefault="00607B96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  <w:r w:rsidR="0016681D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912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007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le Trieste nr. 94/B int.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A3E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DD2" w14:textId="5995EEA5" w:rsidR="00607B96" w:rsidRDefault="00CA72ED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everino MICHELE Palermo </w:t>
            </w:r>
            <w:r w:rsidR="001F5B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6.11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D00" w14:textId="2DC10748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D6D9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€ 2.616,9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016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B6E" w14:textId="4C546778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ntro il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6</w:t>
            </w:r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(</w:t>
            </w:r>
            <w:proofErr w:type="gramEnd"/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F92" w14:textId="13B48524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72" w14:textId="28845C73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809,34 </w:t>
            </w:r>
            <w:r w:rsidR="006F36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314,03</w:t>
            </w:r>
          </w:p>
        </w:tc>
      </w:tr>
      <w:tr w:rsidR="009C609E" w14:paraId="71A9BAAC" w14:textId="78F10275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7BB7" w14:textId="22675742" w:rsidR="00607B96" w:rsidRDefault="00607B96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  <w:r w:rsidR="0016681D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13A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90BF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le Trieste nr. 94/B int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80E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D36" w14:textId="71723DF6" w:rsidR="00607B96" w:rsidRDefault="00FB1955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6EA" w14:textId="0F86C35E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ib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E31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877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AA2" w14:textId="55950F6A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26E" w14:textId="1A7A1B0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FDC" w14:textId="2569702F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MU € 809,34</w:t>
            </w:r>
            <w:r w:rsidR="00730A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RES/////////</w:t>
            </w:r>
          </w:p>
        </w:tc>
      </w:tr>
      <w:tr w:rsidR="009C609E" w14:paraId="1301E113" w14:textId="5EB6B06A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473B" w14:textId="06BEEDD0" w:rsidR="00607B96" w:rsidRDefault="00607B96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  <w:r w:rsidR="0016681D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67E5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E47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ale Trieste nr°94/B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B93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822" w14:textId="6C8C1D89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ianna CABRAS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  24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12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21D0" w14:textId="1B427BC3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cato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197C" w14:textId="72C51A4C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€3.206,640</w:t>
            </w:r>
            <w:r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5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5343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5DB" w14:textId="37A1EFF6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1.6.2029</w:t>
            </w:r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418" w14:textId="6F5ED49E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12.265,00 - 1° versamento gennaio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604" w14:textId="061F809D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011,67 </w:t>
            </w:r>
            <w:r w:rsidR="006F36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 384,79</w:t>
            </w:r>
          </w:p>
        </w:tc>
      </w:tr>
      <w:tr w:rsidR="009C609E" w14:paraId="577926C6" w14:textId="47457352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991" w14:textId="0ECBC266" w:rsidR="00607B96" w:rsidRDefault="00FB1955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  <w:r w:rsidR="0016681D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0F96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CFCD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le Trieste nr° 94/B int.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AAEF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750" w14:textId="06E61EA2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ilvia MANNI Nuoro 27.6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D41" w14:textId="1FA7AD2B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EF53" w14:textId="15FA0A3D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2.2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E9C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AF9" w14:textId="5D6390DF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tro il 30.5.2027</w:t>
            </w:r>
            <w:r w:rsidR="00673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dopo il 1^ rinnov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0CD" w14:textId="428790B3" w:rsidR="00607B96" w:rsidRDefault="00607B96" w:rsidP="00A1416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€ 15.680,001° versamento febbraio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FA6" w14:textId="286DAB57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1.011,67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RES €</w:t>
            </w:r>
            <w:r w:rsidR="004A08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264,49</w:t>
            </w:r>
          </w:p>
        </w:tc>
      </w:tr>
      <w:tr w:rsidR="009C609E" w14:paraId="25AFF16C" w14:textId="37A78B7F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B4B" w14:textId="6C473A69" w:rsidR="00607B96" w:rsidRDefault="00FB1955" w:rsidP="006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3</w:t>
            </w:r>
            <w:r w:rsidR="0016681D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5A1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538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ale Trieste nr° 94/B int.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61F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1D1" w14:textId="4554E10C" w:rsidR="00607B96" w:rsidRDefault="002B3128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andro SERRA Ginevra (CH) 21.4.196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F64" w14:textId="6D76ABD1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ocato</w:t>
            </w:r>
            <w:r w:rsidR="001668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so abi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F02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€ 2.624,16</w:t>
            </w:r>
            <w:r>
              <w:rPr>
                <w:rStyle w:val="Rimandonotaapidipagina"/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6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F6FB" w14:textId="28E0903B" w:rsidR="00607B96" w:rsidRDefault="00EA0CF0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7AD" w14:textId="79D74CE6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///////////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D3D" w14:textId="0398C343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ine locazione 31.10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8F6" w14:textId="02062325" w:rsidR="00607B96" w:rsidRDefault="00073270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MU € 809,34 </w:t>
            </w:r>
            <w:r w:rsidR="00D921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RES € </w:t>
            </w:r>
            <w:r w:rsidR="004A08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4,89</w:t>
            </w:r>
          </w:p>
        </w:tc>
      </w:tr>
      <w:tr w:rsidR="009C609E" w14:paraId="57FB0293" w14:textId="49249654" w:rsidTr="000571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87D6" w14:textId="77777777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0126" w14:textId="77777777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D191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B73" w14:textId="77777777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716" w14:textId="77777777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119" w14:textId="4CED359D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05E" w14:textId="77777777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2C1" w14:textId="77777777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13B" w14:textId="77777777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04E" w14:textId="22E326E6" w:rsidR="00607B96" w:rsidRDefault="00607B96" w:rsidP="00607B96">
            <w:pPr>
              <w:spacing w:after="0" w:line="25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0DD" w14:textId="68130E13" w:rsidR="00607B96" w:rsidRDefault="00607B96" w:rsidP="00AD484F">
            <w:pPr>
              <w:spacing w:after="0" w:line="256" w:lineRule="auto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9C609E" w14:paraId="6E016805" w14:textId="1735EACA" w:rsidTr="00057176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C9" w14:textId="77777777" w:rsidR="00607B96" w:rsidRDefault="00607B96" w:rsidP="00607B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1A1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TOTAL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276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2D1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57F" w14:textId="77777777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FC4" w14:textId="6D66F2AB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C38" w14:textId="4E53C524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€ 61</w:t>
            </w:r>
            <w:r w:rsidR="00AD484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6.651,24</w:t>
            </w:r>
            <w:r w:rsidR="002004B1">
              <w:rPr>
                <w:rStyle w:val="Rimandonotaapidipagina"/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footnoteReference w:id="7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0AA" w14:textId="77777777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6EA" w14:textId="77777777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653" w14:textId="7099EFCE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C52" w14:textId="4E7489BB" w:rsidR="00607B96" w:rsidRDefault="00607B96" w:rsidP="00AD4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04.280,00 € </w:t>
            </w:r>
            <w:r w:rsidR="002C4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(IMU €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33.656,00 + IRES € 70.624,00)</w:t>
            </w:r>
          </w:p>
        </w:tc>
      </w:tr>
      <w:tr w:rsidR="009C609E" w14:paraId="567DE7E0" w14:textId="77777777" w:rsidTr="00057176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197" w14:textId="3C4778B0" w:rsidR="00607B96" w:rsidRDefault="00607B96" w:rsidP="00607B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238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BA1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ECB" w14:textId="77777777" w:rsidR="00607B96" w:rsidRDefault="00607B96" w:rsidP="00607B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3BF" w14:textId="77777777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5EB" w14:textId="77777777" w:rsidR="00607B96" w:rsidRDefault="00607B96" w:rsidP="00607B9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8EB" w14:textId="77777777" w:rsidR="00607B96" w:rsidRDefault="00607B96" w:rsidP="0060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C42" w14:textId="77777777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C2D" w14:textId="77777777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6A6" w14:textId="58576A32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BE2" w14:textId="0B500260" w:rsidR="00607B96" w:rsidRDefault="00607B96" w:rsidP="00607B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70085D8" w14:textId="77777777" w:rsidR="00AA392A" w:rsidRDefault="00AA392A" w:rsidP="00AA392A">
      <w:pPr>
        <w:ind w:left="644"/>
        <w:rPr>
          <w:rFonts w:ascii="Calibri" w:eastAsia="Times New Roman" w:hAnsi="Calibri" w:cs="Calibri"/>
        </w:rPr>
      </w:pPr>
    </w:p>
    <w:p w14:paraId="7A1B9D63" w14:textId="22106362" w:rsidR="00AA392A" w:rsidRDefault="00AA392A" w:rsidP="00AA392A">
      <w:pPr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Quota parte (In comproprietà con Fondo Assistenza Previdenza e Premi per il Personale dell’Arma dei Carabinieri)</w:t>
      </w:r>
      <w:r w:rsidR="002004B1">
        <w:rPr>
          <w:rFonts w:ascii="Times New Roman" w:eastAsia="Times New Roman" w:hAnsi="Times New Roman" w:cs="Times New Roman"/>
        </w:rPr>
        <w:t>.</w:t>
      </w:r>
    </w:p>
    <w:p w14:paraId="1003583B" w14:textId="77777777" w:rsidR="00AA392A" w:rsidRDefault="00AA392A" w:rsidP="00AA392A">
      <w:pPr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5C7C03" w14:textId="77777777" w:rsidR="00AA392A" w:rsidRDefault="00AA392A" w:rsidP="00AA392A"/>
    <w:p w14:paraId="560E8237" w14:textId="77777777" w:rsidR="00AA392A" w:rsidRDefault="00AA392A" w:rsidP="00AA392A"/>
    <w:p w14:paraId="05A64D07" w14:textId="77777777" w:rsidR="00AA392A" w:rsidRDefault="00AA392A" w:rsidP="00AA392A"/>
    <w:p w14:paraId="57E5BF3D" w14:textId="77777777" w:rsidR="00AA392A" w:rsidRDefault="00AA392A" w:rsidP="00AA392A"/>
    <w:p w14:paraId="59FB5FC5" w14:textId="77777777" w:rsidR="00FC362B" w:rsidRDefault="00FC362B"/>
    <w:sectPr w:rsidR="00FC362B" w:rsidSect="00404B8D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E7BB" w14:textId="77777777" w:rsidR="00AA392A" w:rsidRDefault="00AA392A" w:rsidP="00AA392A">
      <w:pPr>
        <w:spacing w:after="0" w:line="240" w:lineRule="auto"/>
      </w:pPr>
      <w:r>
        <w:separator/>
      </w:r>
    </w:p>
  </w:endnote>
  <w:endnote w:type="continuationSeparator" w:id="0">
    <w:p w14:paraId="12A304A4" w14:textId="77777777" w:rsidR="00AA392A" w:rsidRDefault="00AA392A" w:rsidP="00AA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A8F" w14:textId="77777777" w:rsidR="00AA392A" w:rsidRDefault="00AA392A" w:rsidP="00AA392A">
      <w:pPr>
        <w:spacing w:after="0" w:line="240" w:lineRule="auto"/>
      </w:pPr>
      <w:r>
        <w:separator/>
      </w:r>
    </w:p>
  </w:footnote>
  <w:footnote w:type="continuationSeparator" w:id="0">
    <w:p w14:paraId="6753A8FC" w14:textId="77777777" w:rsidR="00AA392A" w:rsidRDefault="00AA392A" w:rsidP="00AA392A">
      <w:pPr>
        <w:spacing w:after="0" w:line="240" w:lineRule="auto"/>
      </w:pPr>
      <w:r>
        <w:continuationSeparator/>
      </w:r>
    </w:p>
  </w:footnote>
  <w:footnote w:id="1">
    <w:p w14:paraId="23E65BC2" w14:textId="18C79F07" w:rsidR="006D3781" w:rsidRPr="00C576A3" w:rsidRDefault="006D3781" w:rsidP="00AA392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576A3">
        <w:rPr>
          <w:rFonts w:ascii="Times New Roman" w:hAnsi="Times New Roman" w:cs="Times New Roman"/>
        </w:rPr>
        <w:t xml:space="preserve">Conclusa nuova gara </w:t>
      </w:r>
      <w:r>
        <w:rPr>
          <w:rFonts w:ascii="Times New Roman" w:hAnsi="Times New Roman" w:cs="Times New Roman"/>
        </w:rPr>
        <w:t>per l’</w:t>
      </w:r>
      <w:r w:rsidRPr="00C576A3">
        <w:rPr>
          <w:rFonts w:ascii="Times New Roman" w:hAnsi="Times New Roman" w:cs="Times New Roman"/>
        </w:rPr>
        <w:t xml:space="preserve">affidamento dei lavori di rifunzionalizzazione successivamente alla rinuncia dell’Impresa “SLP </w:t>
      </w:r>
      <w:proofErr w:type="spellStart"/>
      <w:r w:rsidRPr="00C576A3">
        <w:rPr>
          <w:rFonts w:ascii="Times New Roman" w:hAnsi="Times New Roman" w:cs="Times New Roman"/>
        </w:rPr>
        <w:t>Srl</w:t>
      </w:r>
      <w:proofErr w:type="spellEnd"/>
      <w:r w:rsidRPr="00C576A3">
        <w:rPr>
          <w:rFonts w:ascii="Times New Roman" w:hAnsi="Times New Roman" w:cs="Times New Roman"/>
        </w:rPr>
        <w:t xml:space="preserve">”. In attesa comunicazioni dalla Direzione Centrale </w:t>
      </w:r>
      <w:r w:rsidR="00460F2C">
        <w:rPr>
          <w:rFonts w:ascii="Times New Roman" w:hAnsi="Times New Roman" w:cs="Times New Roman"/>
        </w:rPr>
        <w:t>Risorse Strumentali e Finanziarie.</w:t>
      </w:r>
    </w:p>
  </w:footnote>
  <w:footnote w:id="2">
    <w:p w14:paraId="737CC1CB" w14:textId="342037D5" w:rsidR="006D3781" w:rsidRPr="00C576A3" w:rsidRDefault="006D3781">
      <w:pPr>
        <w:pStyle w:val="Testonotaapidipagina"/>
        <w:rPr>
          <w:rFonts w:ascii="Times New Roman" w:hAnsi="Times New Roman" w:cs="Times New Roman"/>
        </w:rPr>
      </w:pPr>
      <w:r w:rsidRPr="00C576A3">
        <w:rPr>
          <w:rStyle w:val="Rimandonotaapidipagina"/>
          <w:rFonts w:ascii="Times New Roman" w:hAnsi="Times New Roman" w:cs="Times New Roman"/>
        </w:rPr>
        <w:footnoteRef/>
      </w:r>
      <w:r w:rsidRPr="00C576A3">
        <w:rPr>
          <w:rFonts w:ascii="Times New Roman" w:hAnsi="Times New Roman" w:cs="Times New Roman"/>
        </w:rPr>
        <w:t xml:space="preserve"> Verrà locato in favore del Generale dell’Arma dei Carabinieri in quiescenza Vito GALLO per un importo annuale di € 3.360,00.</w:t>
      </w:r>
    </w:p>
  </w:footnote>
  <w:footnote w:id="3">
    <w:p w14:paraId="1975F670" w14:textId="77777777" w:rsidR="00607B96" w:rsidRPr="00601865" w:rsidRDefault="00607B96" w:rsidP="00601865">
      <w:pPr>
        <w:pStyle w:val="Testonotaapidipagina"/>
        <w:jc w:val="both"/>
        <w:rPr>
          <w:rFonts w:ascii="Times New Roman" w:hAnsi="Times New Roman" w:cs="Times New Roman"/>
        </w:rPr>
      </w:pPr>
      <w:r w:rsidRPr="00601865">
        <w:rPr>
          <w:rStyle w:val="Rimandonotaapidipagina"/>
          <w:rFonts w:ascii="Times New Roman" w:hAnsi="Times New Roman" w:cs="Times New Roman"/>
        </w:rPr>
        <w:footnoteRef/>
      </w:r>
      <w:r w:rsidRPr="00601865">
        <w:rPr>
          <w:rFonts w:ascii="Times New Roman" w:hAnsi="Times New Roman" w:cs="Times New Roman"/>
        </w:rPr>
        <w:t xml:space="preserve"> Nuova scadenza contrattuale determinata al 29 giugno 2026 con canone annuale invariato. Atto sottoscritto il 19 luglio 2023.</w:t>
      </w:r>
    </w:p>
  </w:footnote>
  <w:footnote w:id="4">
    <w:p w14:paraId="5D7BD9DD" w14:textId="145DB24A" w:rsidR="00607B96" w:rsidRPr="00601865" w:rsidRDefault="00607B96" w:rsidP="00601865">
      <w:pPr>
        <w:pStyle w:val="Testonotaapidipagina"/>
        <w:jc w:val="both"/>
        <w:rPr>
          <w:rFonts w:ascii="Times New Roman" w:hAnsi="Times New Roman" w:cs="Times New Roman"/>
        </w:rPr>
      </w:pPr>
      <w:r w:rsidRPr="00601865">
        <w:rPr>
          <w:rStyle w:val="Rimandonotaapidipagina"/>
          <w:rFonts w:ascii="Times New Roman" w:hAnsi="Times New Roman" w:cs="Times New Roman"/>
        </w:rPr>
        <w:footnoteRef/>
      </w:r>
      <w:r w:rsidRPr="00601865">
        <w:rPr>
          <w:rFonts w:ascii="Times New Roman" w:hAnsi="Times New Roman" w:cs="Times New Roman"/>
        </w:rPr>
        <w:t xml:space="preserve"> In corso di sottoscrizione con il Comune di Fermo nuovo contratto di locazione dell’area parcheggio con durata di anni 3 e canone di affitto annuale di € 1.500,00.</w:t>
      </w:r>
    </w:p>
  </w:footnote>
  <w:footnote w:id="5">
    <w:p w14:paraId="16BDD58C" w14:textId="68BEACE8" w:rsidR="00607B96" w:rsidRPr="00601865" w:rsidRDefault="00607B96" w:rsidP="00601865">
      <w:pPr>
        <w:pStyle w:val="Testonotaapidipagina"/>
        <w:jc w:val="both"/>
        <w:rPr>
          <w:rFonts w:ascii="Times New Roman" w:hAnsi="Times New Roman" w:cs="Times New Roman"/>
        </w:rPr>
      </w:pPr>
      <w:r w:rsidRPr="00601865">
        <w:rPr>
          <w:rStyle w:val="Rimandonotaapidipagina"/>
          <w:rFonts w:ascii="Times New Roman" w:hAnsi="Times New Roman" w:cs="Times New Roman"/>
        </w:rPr>
        <w:footnoteRef/>
      </w:r>
      <w:r w:rsidRPr="00601865">
        <w:rPr>
          <w:rFonts w:ascii="Times New Roman" w:hAnsi="Times New Roman" w:cs="Times New Roman"/>
        </w:rPr>
        <w:t xml:space="preserve">  in quanto i canoni di affitto sono a scomputo per i lav</w:t>
      </w:r>
      <w:r>
        <w:rPr>
          <w:rFonts w:ascii="Times New Roman" w:hAnsi="Times New Roman" w:cs="Times New Roman"/>
        </w:rPr>
        <w:t>o</w:t>
      </w:r>
      <w:r w:rsidRPr="00601865">
        <w:rPr>
          <w:rFonts w:ascii="Times New Roman" w:hAnsi="Times New Roman" w:cs="Times New Roman"/>
        </w:rPr>
        <w:t>ri di riqualificazione effettuati dalla Conduttrice.</w:t>
      </w:r>
      <w:r>
        <w:rPr>
          <w:rFonts w:ascii="Times New Roman" w:hAnsi="Times New Roman" w:cs="Times New Roman"/>
        </w:rPr>
        <w:t xml:space="preserve"> </w:t>
      </w:r>
    </w:p>
  </w:footnote>
  <w:footnote w:id="6">
    <w:p w14:paraId="0A60324B" w14:textId="5CB53F0E" w:rsidR="00607B96" w:rsidRPr="002004B1" w:rsidRDefault="00607B96" w:rsidP="002004B1">
      <w:pPr>
        <w:pStyle w:val="Testonotaapidipagina"/>
        <w:jc w:val="both"/>
        <w:rPr>
          <w:rFonts w:ascii="Times New Roman" w:hAnsi="Times New Roman" w:cs="Times New Roman"/>
        </w:rPr>
      </w:pPr>
      <w:r w:rsidRPr="00601865">
        <w:rPr>
          <w:rStyle w:val="Rimandonotaapidipagina"/>
          <w:rFonts w:ascii="Times New Roman" w:hAnsi="Times New Roman" w:cs="Times New Roman"/>
        </w:rPr>
        <w:footnoteRef/>
      </w:r>
      <w:r w:rsidRPr="00601865">
        <w:rPr>
          <w:rFonts w:ascii="Times New Roman" w:hAnsi="Times New Roman" w:cs="Times New Roman"/>
        </w:rPr>
        <w:t xml:space="preserve"> </w:t>
      </w:r>
      <w:r w:rsidRPr="002004B1">
        <w:rPr>
          <w:rFonts w:ascii="Times New Roman" w:hAnsi="Times New Roman" w:cs="Times New Roman"/>
        </w:rPr>
        <w:t>A seguito della richiesta avanzata dal Conduttore, l’Ente ha autorizzato un’ulteriore permanenza nell’immobile per un periodo di nr.6 mesi con fine locazione e liberazione dell’immobile determinata al 31 ottobre 2023. Si rappresenta che in corso di proroga contrattuale il Signor Sandro SERRA ha prima versato per il trimestre maggio-luglio 2023 un importo di € 656,04 complessivi, mentre per il successivo trimestre agosto-ottobre 2023 un canone totale di € 780,00.</w:t>
      </w:r>
    </w:p>
  </w:footnote>
  <w:footnote w:id="7">
    <w:p w14:paraId="7EBEDEF9" w14:textId="40702429" w:rsidR="002004B1" w:rsidRDefault="002004B1" w:rsidP="002004B1">
      <w:pPr>
        <w:pStyle w:val="Testonotaapidipagina"/>
        <w:jc w:val="both"/>
      </w:pPr>
      <w:r w:rsidRPr="002004B1">
        <w:rPr>
          <w:rStyle w:val="Rimandonotaapidipagina"/>
          <w:rFonts w:ascii="Times New Roman" w:hAnsi="Times New Roman" w:cs="Times New Roman"/>
        </w:rPr>
        <w:footnoteRef/>
      </w:r>
      <w:r w:rsidRPr="002004B1">
        <w:rPr>
          <w:rFonts w:ascii="Times New Roman" w:hAnsi="Times New Roman" w:cs="Times New Roman"/>
        </w:rPr>
        <w:t xml:space="preserve"> Somma totale che non tiene conto degli importi a scomputo determinati in contratti che non che riguardano alcuni appartamenti di Roma e Nu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14"/>
    <w:rsid w:val="00003A0B"/>
    <w:rsid w:val="00004564"/>
    <w:rsid w:val="00057176"/>
    <w:rsid w:val="00060FB1"/>
    <w:rsid w:val="00073270"/>
    <w:rsid w:val="000C6DC9"/>
    <w:rsid w:val="000F1F5C"/>
    <w:rsid w:val="000F7942"/>
    <w:rsid w:val="000F7A26"/>
    <w:rsid w:val="0011283F"/>
    <w:rsid w:val="00121FDB"/>
    <w:rsid w:val="00131EA0"/>
    <w:rsid w:val="0016681D"/>
    <w:rsid w:val="00187577"/>
    <w:rsid w:val="001A7F56"/>
    <w:rsid w:val="001E6B21"/>
    <w:rsid w:val="001F5BEB"/>
    <w:rsid w:val="001F5BF1"/>
    <w:rsid w:val="002004B1"/>
    <w:rsid w:val="00211178"/>
    <w:rsid w:val="00220CE4"/>
    <w:rsid w:val="00237C9A"/>
    <w:rsid w:val="00284CAC"/>
    <w:rsid w:val="00291405"/>
    <w:rsid w:val="002B3128"/>
    <w:rsid w:val="002C480F"/>
    <w:rsid w:val="002C75F5"/>
    <w:rsid w:val="003142C4"/>
    <w:rsid w:val="00350D75"/>
    <w:rsid w:val="00367DAD"/>
    <w:rsid w:val="003C3FE0"/>
    <w:rsid w:val="003D5005"/>
    <w:rsid w:val="003E291F"/>
    <w:rsid w:val="003E4063"/>
    <w:rsid w:val="003F04FC"/>
    <w:rsid w:val="00404B8D"/>
    <w:rsid w:val="0041673C"/>
    <w:rsid w:val="00455A5F"/>
    <w:rsid w:val="00460F2C"/>
    <w:rsid w:val="00470E2C"/>
    <w:rsid w:val="00471532"/>
    <w:rsid w:val="004739D0"/>
    <w:rsid w:val="00477D2E"/>
    <w:rsid w:val="004900D5"/>
    <w:rsid w:val="004A0844"/>
    <w:rsid w:val="00506982"/>
    <w:rsid w:val="005661E6"/>
    <w:rsid w:val="005842FF"/>
    <w:rsid w:val="005D2107"/>
    <w:rsid w:val="005D29E9"/>
    <w:rsid w:val="005F66D7"/>
    <w:rsid w:val="00601865"/>
    <w:rsid w:val="00605DE0"/>
    <w:rsid w:val="00607B96"/>
    <w:rsid w:val="006175B7"/>
    <w:rsid w:val="0062303B"/>
    <w:rsid w:val="006308F8"/>
    <w:rsid w:val="00632DE9"/>
    <w:rsid w:val="006733D7"/>
    <w:rsid w:val="006C1F72"/>
    <w:rsid w:val="006D3781"/>
    <w:rsid w:val="006F36FD"/>
    <w:rsid w:val="00730AA1"/>
    <w:rsid w:val="00736558"/>
    <w:rsid w:val="0074059D"/>
    <w:rsid w:val="00743911"/>
    <w:rsid w:val="00752BE5"/>
    <w:rsid w:val="007A782E"/>
    <w:rsid w:val="007C1BA1"/>
    <w:rsid w:val="0084468C"/>
    <w:rsid w:val="00845F84"/>
    <w:rsid w:val="008F063C"/>
    <w:rsid w:val="0092611F"/>
    <w:rsid w:val="00956214"/>
    <w:rsid w:val="00973B72"/>
    <w:rsid w:val="00992672"/>
    <w:rsid w:val="0099292A"/>
    <w:rsid w:val="009B6115"/>
    <w:rsid w:val="009C609E"/>
    <w:rsid w:val="009D1CF9"/>
    <w:rsid w:val="009E2B88"/>
    <w:rsid w:val="00A1000A"/>
    <w:rsid w:val="00A140C7"/>
    <w:rsid w:val="00A1416D"/>
    <w:rsid w:val="00A4280C"/>
    <w:rsid w:val="00A42948"/>
    <w:rsid w:val="00A436BB"/>
    <w:rsid w:val="00A82484"/>
    <w:rsid w:val="00AA392A"/>
    <w:rsid w:val="00AD484F"/>
    <w:rsid w:val="00AE074C"/>
    <w:rsid w:val="00B213C7"/>
    <w:rsid w:val="00B43ADA"/>
    <w:rsid w:val="00B4746F"/>
    <w:rsid w:val="00B667A3"/>
    <w:rsid w:val="00B70F51"/>
    <w:rsid w:val="00BF24F7"/>
    <w:rsid w:val="00C219F4"/>
    <w:rsid w:val="00C21C0C"/>
    <w:rsid w:val="00C421DD"/>
    <w:rsid w:val="00C46430"/>
    <w:rsid w:val="00C51B9C"/>
    <w:rsid w:val="00C56A6C"/>
    <w:rsid w:val="00C576A3"/>
    <w:rsid w:val="00CA72ED"/>
    <w:rsid w:val="00D133D0"/>
    <w:rsid w:val="00D43439"/>
    <w:rsid w:val="00D50CD7"/>
    <w:rsid w:val="00D9212C"/>
    <w:rsid w:val="00DA0D11"/>
    <w:rsid w:val="00DE00D1"/>
    <w:rsid w:val="00E60EEE"/>
    <w:rsid w:val="00E64CB1"/>
    <w:rsid w:val="00EA0CF0"/>
    <w:rsid w:val="00EE7D94"/>
    <w:rsid w:val="00F52E23"/>
    <w:rsid w:val="00F77860"/>
    <w:rsid w:val="00FB1955"/>
    <w:rsid w:val="00FC362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11FF"/>
  <w15:chartTrackingRefBased/>
  <w15:docId w15:val="{464151CB-1E89-423F-86FD-ABAEB382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92A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392A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100-9D3D-46F3-B18C-D560CCE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.mariani731@hotmail.com</dc:creator>
  <cp:keywords/>
  <dc:description/>
  <cp:lastModifiedBy>mirko.mariani731@hotmail.com</cp:lastModifiedBy>
  <cp:revision>2</cp:revision>
  <cp:lastPrinted>2023-10-12T13:58:00Z</cp:lastPrinted>
  <dcterms:created xsi:type="dcterms:W3CDTF">2024-01-03T10:40:00Z</dcterms:created>
  <dcterms:modified xsi:type="dcterms:W3CDTF">2024-01-03T10:40:00Z</dcterms:modified>
</cp:coreProperties>
</file>